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183345" w:rsidRPr="00F43704" w:rsidRDefault="00183345" w:rsidP="00183345">
            <w:pPr>
              <w:pStyle w:val="Heading1"/>
            </w:pPr>
            <w:r w:rsidRPr="00F43704">
              <w:t xml:space="preserve">BADAN </w:t>
            </w:r>
            <w:r>
              <w:t>PENANGGULANGAN BENCANA DAERAH</w:t>
            </w:r>
          </w:p>
          <w:p w:rsidR="00183345" w:rsidRDefault="00183345" w:rsidP="00183345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ingka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/By Pass Rt. 01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B1247" w:rsidRPr="006E7CEC" w:rsidRDefault="00183345" w:rsidP="00183345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Kalimantan Selatan 71571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F4679C">
              <w:rPr>
                <w:rFonts w:ascii="Arial" w:hAnsi="Arial" w:cs="Arial"/>
                <w:sz w:val="26"/>
                <w:szCs w:val="26"/>
              </w:rPr>
              <w:t>(0526) 2031129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, bpbdtabalong@gmail.com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83345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87444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253A7"/>
    <w:rsid w:val="00E346B4"/>
    <w:rsid w:val="00E5101C"/>
    <w:rsid w:val="00EE187E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80E8-C13B-4B6B-9CCA-BA0B2E3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49:00Z</dcterms:created>
  <dcterms:modified xsi:type="dcterms:W3CDTF">2021-06-10T06:49:00Z</dcterms:modified>
</cp:coreProperties>
</file>